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28F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64D4" w:rsidP="003664D4" w14:paraId="18595F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2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A1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07F5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664D4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18DB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4D6E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A737A"/>
    <w:rsid w:val="00DC6C40"/>
    <w:rsid w:val="00DC7042"/>
    <w:rsid w:val="00DD0550"/>
    <w:rsid w:val="00DE0E17"/>
    <w:rsid w:val="00DE29F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6:00Z</dcterms:created>
  <dcterms:modified xsi:type="dcterms:W3CDTF">2022-11-25T15:46:00Z</dcterms:modified>
</cp:coreProperties>
</file>